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815" w:rsidRDefault="0027281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Benodighede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2815" w:rsidTr="00272815">
        <w:tc>
          <w:tcPr>
            <w:tcW w:w="3020" w:type="dxa"/>
          </w:tcPr>
          <w:p w:rsidR="00272815" w:rsidRDefault="00272815" w:rsidP="00272815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 arduino boarden.</w:t>
            </w:r>
          </w:p>
          <w:p w:rsidR="00272815" w:rsidRDefault="00272815">
            <w:pPr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3021" w:type="dxa"/>
          </w:tcPr>
          <w:p w:rsidR="00272815" w:rsidRDefault="00AB7EC8" w:rsidP="00272815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 Wires</w:t>
            </w:r>
          </w:p>
          <w:p w:rsidR="00272815" w:rsidRDefault="00272815">
            <w:pPr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3021" w:type="dxa"/>
          </w:tcPr>
          <w:p w:rsidR="00272815" w:rsidRDefault="00AB7EC8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 B</w:t>
            </w:r>
            <w:r w:rsidR="00552703">
              <w:rPr>
                <w:rFonts w:ascii="Cooper Black" w:hAnsi="Cooper Black"/>
                <w:sz w:val="28"/>
                <w:szCs w:val="28"/>
              </w:rPr>
              <w:t>r</w:t>
            </w:r>
            <w:r>
              <w:rPr>
                <w:rFonts w:ascii="Cooper Black" w:hAnsi="Cooper Black"/>
                <w:sz w:val="28"/>
                <w:szCs w:val="28"/>
              </w:rPr>
              <w:t>ead</w:t>
            </w:r>
            <w:r w:rsidR="00552703">
              <w:rPr>
                <w:rFonts w:ascii="Cooper Black" w:hAnsi="Cooper Black"/>
                <w:sz w:val="28"/>
                <w:szCs w:val="28"/>
              </w:rPr>
              <w:t>board</w:t>
            </w:r>
          </w:p>
        </w:tc>
      </w:tr>
      <w:tr w:rsidR="00272815" w:rsidTr="00272815">
        <w:tc>
          <w:tcPr>
            <w:tcW w:w="3020" w:type="dxa"/>
          </w:tcPr>
          <w:p w:rsidR="00272815" w:rsidRDefault="00272815" w:rsidP="00272815">
            <w:pPr>
              <w:rPr>
                <w:rFonts w:ascii="Cooper Black" w:hAnsi="Cooper Black"/>
                <w:sz w:val="28"/>
                <w:szCs w:val="28"/>
              </w:rPr>
            </w:pPr>
            <w:bookmarkStart w:id="0" w:name="_GoBack"/>
          </w:p>
          <w:p w:rsidR="00272815" w:rsidRDefault="00272815">
            <w:pPr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3021" w:type="dxa"/>
          </w:tcPr>
          <w:p w:rsidR="00272815" w:rsidRDefault="00AB7EC8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 xml:space="preserve">2 </w:t>
            </w:r>
            <w:r w:rsidR="00272815">
              <w:rPr>
                <w:rFonts w:ascii="Cooper Black" w:hAnsi="Cooper Black"/>
                <w:sz w:val="28"/>
                <w:szCs w:val="28"/>
              </w:rPr>
              <w:t>led.</w:t>
            </w:r>
          </w:p>
        </w:tc>
        <w:tc>
          <w:tcPr>
            <w:tcW w:w="3021" w:type="dxa"/>
          </w:tcPr>
          <w:p w:rsidR="00272815" w:rsidRDefault="00552703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 resistor</w:t>
            </w:r>
          </w:p>
          <w:p w:rsidR="00AB7EC8" w:rsidRDefault="00AB7EC8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groep 220</w:t>
            </w:r>
          </w:p>
        </w:tc>
      </w:tr>
      <w:bookmarkEnd w:id="0"/>
    </w:tbl>
    <w:p w:rsidR="00272815" w:rsidRDefault="00272815">
      <w:pPr>
        <w:rPr>
          <w:rFonts w:ascii="Cooper Black" w:hAnsi="Cooper Black"/>
          <w:sz w:val="28"/>
          <w:szCs w:val="28"/>
        </w:rPr>
      </w:pPr>
    </w:p>
    <w:p w:rsidR="00272815" w:rsidRDefault="00272815">
      <w:pPr>
        <w:rPr>
          <w:rFonts w:ascii="Cooper Black" w:hAnsi="Cooper Black"/>
          <w:sz w:val="28"/>
          <w:szCs w:val="28"/>
        </w:rPr>
      </w:pPr>
    </w:p>
    <w:p w:rsidR="00272815" w:rsidRPr="00272815" w:rsidRDefault="00272815">
      <w:pPr>
        <w:rPr>
          <w:rFonts w:ascii="Cooper Black" w:hAnsi="Cooper Black"/>
          <w:sz w:val="28"/>
          <w:szCs w:val="28"/>
        </w:rPr>
      </w:pPr>
    </w:p>
    <w:sectPr w:rsidR="00272815" w:rsidRPr="00272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15"/>
    <w:rsid w:val="00272815"/>
    <w:rsid w:val="00552703"/>
    <w:rsid w:val="00AB7EC8"/>
    <w:rsid w:val="00E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82F9"/>
  <w15:chartTrackingRefBased/>
  <w15:docId w15:val="{D55A6703-40A4-4013-A6E4-A661057B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8449-5BCE-4689-A430-5199C68C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sque</dc:creator>
  <cp:keywords/>
  <dc:description/>
  <cp:lastModifiedBy>Luis Mosque</cp:lastModifiedBy>
  <cp:revision>1</cp:revision>
  <dcterms:created xsi:type="dcterms:W3CDTF">2020-02-06T13:26:00Z</dcterms:created>
  <dcterms:modified xsi:type="dcterms:W3CDTF">2020-02-13T14:51:00Z</dcterms:modified>
</cp:coreProperties>
</file>